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D6599B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 </w:t>
      </w:r>
      <w:r w:rsidR="00E67453">
        <w:rPr>
          <w:rFonts w:ascii="Times New Roman" w:hAnsi="Times New Roman" w:cs="Times New Roman"/>
          <w:sz w:val="28"/>
          <w:szCs w:val="28"/>
        </w:rPr>
        <w:t>в 2021</w:t>
      </w:r>
      <w:r w:rsidR="008D44F4">
        <w:rPr>
          <w:rFonts w:ascii="Times New Roman" w:hAnsi="Times New Roman" w:cs="Times New Roman"/>
          <w:sz w:val="28"/>
          <w:szCs w:val="28"/>
        </w:rPr>
        <w:t>-2022 учебном</w:t>
      </w:r>
      <w:r w:rsidR="00E6745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6599B">
        <w:rPr>
          <w:rFonts w:ascii="Times New Roman" w:hAnsi="Times New Roman" w:cs="Times New Roman"/>
          <w:sz w:val="28"/>
          <w:szCs w:val="28"/>
        </w:rPr>
        <w:t xml:space="preserve">проводится для обучающихся XI (XII) классов, экстернов </w:t>
      </w:r>
      <w:r w:rsidR="00E62D87">
        <w:rPr>
          <w:rFonts w:ascii="Times New Roman" w:hAnsi="Times New Roman" w:cs="Times New Roman"/>
          <w:sz w:val="28"/>
          <w:szCs w:val="28"/>
        </w:rPr>
        <w:t>1</w:t>
      </w:r>
      <w:r w:rsidR="008D44F4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D6599B">
        <w:rPr>
          <w:rFonts w:ascii="Times New Roman" w:hAnsi="Times New Roman" w:cs="Times New Roman"/>
          <w:sz w:val="28"/>
          <w:szCs w:val="28"/>
        </w:rPr>
        <w:t xml:space="preserve"> (текстам), сформированным по часовым поясам </w:t>
      </w:r>
      <w:proofErr w:type="spellStart"/>
      <w:r w:rsidRPr="00D6599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6599B"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 xml:space="preserve">ополнительные сроки итогового сочинения (изложения) </w:t>
      </w:r>
      <w:r w:rsidR="00723402">
        <w:rPr>
          <w:rFonts w:ascii="Times New Roman" w:hAnsi="Times New Roman" w:cs="Times New Roman"/>
          <w:sz w:val="28"/>
          <w:szCs w:val="28"/>
        </w:rPr>
        <w:t xml:space="preserve"> 2 февраля 2022 года, 4 мая 2022 год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Обучающиеся XI (XII) классов, экстерны с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2"/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Указанные лица для участия в итоговом сочинении подают заявлени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</w:t>
      </w:r>
      <w:r>
        <w:rPr>
          <w:rFonts w:ascii="Times New Roman" w:hAnsi="Times New Roman" w:cs="Times New Roman"/>
          <w:sz w:val="28"/>
          <w:szCs w:val="28"/>
        </w:rPr>
        <w:t>вого сочинения, определенные органом исполнительной власти субъекта Российской Федерации</w:t>
      </w:r>
      <w:r w:rsidRPr="001170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4D3F4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йков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1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4D3F4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йковс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я</w:t>
            </w:r>
            <w:proofErr w:type="spellEnd"/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»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4D3F4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00 – 16</w:t>
            </w:r>
            <w:r w:rsidR="0011704B"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игинал документа об образовании:</w:t>
            </w:r>
          </w:p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гинал иностранного документа об образовании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E6745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</w:t>
            </w:r>
            <w:r w:rsidR="0011704B"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верждающую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</w:tbl>
    <w:bookmarkEnd w:id="2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</w:p>
    <w:sectPr w:rsidR="0011704B" w:rsidRPr="001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4D3F43"/>
    <w:rsid w:val="00723402"/>
    <w:rsid w:val="007C1D09"/>
    <w:rsid w:val="008D44F4"/>
    <w:rsid w:val="00AA2165"/>
    <w:rsid w:val="00D46956"/>
    <w:rsid w:val="00D6599B"/>
    <w:rsid w:val="00E62D87"/>
    <w:rsid w:val="00E67453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E185-7A7E-4D8E-A1BA-E957D955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1T11:06:00Z</dcterms:created>
  <dcterms:modified xsi:type="dcterms:W3CDTF">2021-11-11T11:19:00Z</dcterms:modified>
</cp:coreProperties>
</file>